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E4" w:rsidRDefault="00895930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017FE4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C02B35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B35" w:rsidRPr="00C02B35">
        <w:rPr>
          <w:rFonts w:ascii="Times New Roman" w:hAnsi="Times New Roman" w:cs="Times New Roman"/>
          <w:sz w:val="24"/>
          <w:szCs w:val="24"/>
        </w:rPr>
        <w:t>«Скворцы прилетели, на крыльях весну принесли». Проект «Весна идёт, весне дорогу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FE4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C02B35">
        <w:rPr>
          <w:rFonts w:ascii="Times New Roman" w:hAnsi="Times New Roman" w:cs="Times New Roman"/>
          <w:sz w:val="24"/>
          <w:szCs w:val="24"/>
        </w:rPr>
        <w:t xml:space="preserve"> 20.04-24</w:t>
      </w:r>
      <w:r>
        <w:rPr>
          <w:rFonts w:ascii="Times New Roman" w:hAnsi="Times New Roman" w:cs="Times New Roman"/>
          <w:sz w:val="24"/>
          <w:szCs w:val="24"/>
        </w:rPr>
        <w:t>.04</w:t>
      </w:r>
    </w:p>
    <w:p w:rsidR="00017FE4" w:rsidRPr="00081E21" w:rsidRDefault="00017FE4" w:rsidP="00017FE4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081E21">
        <w:rPr>
          <w:rFonts w:ascii="Times New Roman" w:eastAsia="Calibri" w:hAnsi="Times New Roman" w:cs="Times New Roman"/>
          <w:sz w:val="24"/>
          <w:szCs w:val="24"/>
        </w:rPr>
        <w:t>Знакомство с социокультурной категорией-мудрость, повторение и закрепление пройденного материла.</w:t>
      </w:r>
      <w:bookmarkStart w:id="0" w:name="_GoBack"/>
      <w:bookmarkEnd w:id="0"/>
    </w:p>
    <w:tbl>
      <w:tblPr>
        <w:tblStyle w:val="a4"/>
        <w:tblW w:w="106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4"/>
        <w:gridCol w:w="1274"/>
        <w:gridCol w:w="283"/>
        <w:gridCol w:w="7263"/>
      </w:tblGrid>
      <w:tr w:rsidR="00017FE4" w:rsidTr="00BF38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017FE4" w:rsidTr="00017FE4">
        <w:trPr>
          <w:trHeight w:val="27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едельник,    </w:t>
            </w:r>
          </w:p>
        </w:tc>
      </w:tr>
      <w:tr w:rsidR="00017FE4" w:rsidTr="00BF3869">
        <w:trPr>
          <w:trHeight w:val="9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17FE4" w:rsidRPr="00030FD3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030FD3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017FE4" w:rsidRPr="00030FD3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7FE4" w:rsidRPr="00030FD3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BC" w:rsidRDefault="00C02B35" w:rsidP="00C0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hAnsi="Times New Roman" w:cs="Times New Roman"/>
                <w:sz w:val="20"/>
                <w:szCs w:val="20"/>
              </w:rPr>
              <w:t>Решение задач, примеров, соотнесение цифры с количеством предметов. Учить понимать задачу и выполнять её самостоятельно. Знакомство с названием месяца – май. Продолжать учить устанавливать соответствие между цифрой и числом предметов.</w:t>
            </w:r>
          </w:p>
          <w:p w:rsidR="00141A24" w:rsidRDefault="00D13CCF" w:rsidP="00C02B35">
            <w:pPr>
              <w:rPr>
                <w:rFonts w:eastAsiaTheme="minorEastAsia"/>
                <w:lang w:eastAsia="ru-RU"/>
              </w:rPr>
            </w:pPr>
            <w:hyperlink r:id="rId6" w:history="1">
              <w:r w:rsidR="00141A24" w:rsidRPr="00141A24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K4wp0vg3JV4</w:t>
              </w:r>
            </w:hyperlink>
          </w:p>
          <w:p w:rsidR="002611FB" w:rsidRDefault="00D13CCF" w:rsidP="00C02B35">
            <w:hyperlink r:id="rId7" w:history="1">
              <w:r w:rsidR="002611FB">
                <w:rPr>
                  <w:rStyle w:val="a6"/>
                </w:rPr>
                <w:t>https://www.youtube.com/watch?v=N1ujdDbbfyU</w:t>
              </w:r>
            </w:hyperlink>
          </w:p>
          <w:p w:rsidR="002611FB" w:rsidRDefault="00D13CCF" w:rsidP="00C02B35">
            <w:hyperlink r:id="rId8" w:history="1">
              <w:r w:rsidR="002611FB">
                <w:rPr>
                  <w:rStyle w:val="a6"/>
                </w:rPr>
                <w:t>https://www.youtube.com/watch?v=wKjtvkqaW2A</w:t>
              </w:r>
            </w:hyperlink>
          </w:p>
          <w:p w:rsidR="00EF1109" w:rsidRDefault="00D13CCF" w:rsidP="00C02B35">
            <w:pPr>
              <w:rPr>
                <w:rFonts w:eastAsiaTheme="minorEastAsia"/>
                <w:lang w:eastAsia="ru-RU"/>
              </w:rPr>
            </w:pPr>
            <w:hyperlink r:id="rId9" w:history="1">
              <w:r w:rsidR="00EF1109">
                <w:rPr>
                  <w:rStyle w:val="a6"/>
                </w:rPr>
                <w:t>https://topslide.ru/fullview/33/matematika/intieraktivnoie-posobiie-dlia-dietiei-56-liet-po-obuchieniiu-schiota-v-priedielakh-10/9</w:t>
              </w:r>
            </w:hyperlink>
            <w:r w:rsidR="00586483">
              <w:t xml:space="preserve"> </w:t>
            </w:r>
            <w:hyperlink r:id="rId10" w:anchor="/course/logic" w:history="1">
              <w:r w:rsidR="00586483" w:rsidRPr="00F14D13">
                <w:rPr>
                  <w:rStyle w:val="a6"/>
                </w:rPr>
                <w:t>https://logiclike.com/cabinet#/course/logic</w:t>
              </w:r>
            </w:hyperlink>
            <w:r w:rsidR="00586483">
              <w:t xml:space="preserve"> </w:t>
            </w:r>
            <w:r w:rsidR="00586483" w:rsidRPr="00586483">
              <w:t xml:space="preserve">   </w:t>
            </w:r>
          </w:p>
          <w:p w:rsidR="002611FB" w:rsidRPr="00030FD3" w:rsidRDefault="002611FB" w:rsidP="00C0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69" w:rsidTr="00BF3869">
        <w:trPr>
          <w:trHeight w:val="79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030FD3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030FD3" w:rsidRDefault="00BF3869" w:rsidP="00BF3869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0-10.25</w:t>
            </w:r>
          </w:p>
          <w:p w:rsidR="00BF3869" w:rsidRPr="00030FD3" w:rsidRDefault="00BF3869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F3869" w:rsidRPr="00030FD3" w:rsidRDefault="00BF3869" w:rsidP="00817C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030FD3" w:rsidRDefault="00BF3869" w:rsidP="00BF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по физической культуре 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,    </w:t>
            </w:r>
          </w:p>
        </w:tc>
      </w:tr>
      <w:tr w:rsidR="00BF3869" w:rsidTr="00BF3869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030FD3" w:rsidRDefault="00BF3869" w:rsidP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030FD3" w:rsidRDefault="00BF386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7-10.4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030FD3" w:rsidRDefault="00BF3869" w:rsidP="00BF38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017FE4" w:rsidTr="00BF3869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030FD3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  <w:p w:rsidR="00017FE4" w:rsidRPr="00030FD3" w:rsidRDefault="00017FE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0-11</w:t>
            </w:r>
            <w:r w:rsidR="00017FE4"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8" w:rsidRPr="00030FD3" w:rsidRDefault="006E0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«Работа по сюжетной картине»</w:t>
            </w:r>
          </w:p>
          <w:p w:rsidR="006E0458" w:rsidRPr="00030FD3" w:rsidRDefault="006E0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вершенствовать умение детей озаглавить картину, составить план рассказа. Активизировать речь детей.</w:t>
            </w:r>
          </w:p>
          <w:p w:rsidR="00C03B6B" w:rsidRPr="0025263D" w:rsidRDefault="00D13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25263D" w:rsidRPr="0025263D">
                <w:rPr>
                  <w:rFonts w:eastAsiaTheme="minorEastAsia"/>
                  <w:color w:val="0000FF"/>
                  <w:u w:val="single"/>
                  <w:lang w:eastAsia="ru-RU"/>
                </w:rPr>
                <w:t>https://www.liveinternet.ru/users/4652061/post256091505</w:t>
              </w:r>
            </w:hyperlink>
          </w:p>
        </w:tc>
      </w:tr>
      <w:tr w:rsidR="00BF3869" w:rsidTr="0062436F">
        <w:trPr>
          <w:trHeight w:val="1684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030FD3" w:rsidRDefault="00BF3869" w:rsidP="00817C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</w:t>
            </w: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030FD3" w:rsidRDefault="00BF3869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BF3869" w:rsidRPr="00030FD3" w:rsidRDefault="00BF3869" w:rsidP="00817C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FD3" w:rsidRPr="00030FD3" w:rsidRDefault="00030FD3" w:rsidP="00030FD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hAnsi="Times New Roman" w:cs="Times New Roman"/>
                <w:sz w:val="20"/>
                <w:szCs w:val="20"/>
              </w:rPr>
              <w:t>"Мудрое слово"</w:t>
            </w:r>
          </w:p>
          <w:p w:rsidR="00030FD3" w:rsidRPr="00030FD3" w:rsidRDefault="00030FD3" w:rsidP="00030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ервоначальное знакомство с социокультурной категорией «Мудрость».</w:t>
            </w:r>
          </w:p>
          <w:p w:rsidR="00030FD3" w:rsidRPr="00030FD3" w:rsidRDefault="00030FD3" w:rsidP="00030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тие у детей умения слушать и слышать друг друга.</w:t>
            </w:r>
          </w:p>
          <w:p w:rsidR="00030FD3" w:rsidRPr="00030FD3" w:rsidRDefault="00030FD3" w:rsidP="00030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ормирование потребности в социальном соответствии.</w:t>
            </w:r>
          </w:p>
          <w:p w:rsidR="00030FD3" w:rsidRPr="00030FD3" w:rsidRDefault="00030FD3" w:rsidP="00030FD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звитие эмоциональной сферы ребенка.</w:t>
            </w:r>
          </w:p>
          <w:p w:rsidR="00BF3869" w:rsidRDefault="00D13CCF" w:rsidP="00817CE4">
            <w:pPr>
              <w:shd w:val="clear" w:color="auto" w:fill="FFFFFF"/>
            </w:pPr>
            <w:hyperlink r:id="rId12" w:history="1">
              <w:r w:rsidR="0062436F">
                <w:rPr>
                  <w:rStyle w:val="a6"/>
                </w:rPr>
                <w:t>https://detskiychas.ru/proverbs/poslovitsy_o_mudrosti/</w:t>
              </w:r>
            </w:hyperlink>
          </w:p>
          <w:p w:rsidR="0062436F" w:rsidRDefault="00D13CCF" w:rsidP="00817CE4">
            <w:pPr>
              <w:shd w:val="clear" w:color="auto" w:fill="FFFFFF"/>
            </w:pPr>
            <w:hyperlink r:id="rId13" w:history="1">
              <w:r w:rsidR="0062436F">
                <w:rPr>
                  <w:rStyle w:val="a6"/>
                </w:rPr>
                <w:t>https://l-skazki.ru/skazki-o-mudrosti.html</w:t>
              </w:r>
            </w:hyperlink>
          </w:p>
          <w:p w:rsidR="0062436F" w:rsidRPr="00030FD3" w:rsidRDefault="0062436F" w:rsidP="0081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7FE4" w:rsidTr="00017FE4">
        <w:trPr>
          <w:trHeight w:val="28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Среда,   </w:t>
            </w:r>
          </w:p>
        </w:tc>
      </w:tr>
      <w:tr w:rsidR="00BF3869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030FD3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030FD3" w:rsidRDefault="00BF38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030FD3" w:rsidRDefault="00BF38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 инструктора</w:t>
            </w:r>
            <w:r w:rsid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зической культуры</w:t>
            </w:r>
          </w:p>
        </w:tc>
      </w:tr>
      <w:tr w:rsidR="00017FE4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030FD3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869"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жественная литература</w:t>
            </w:r>
          </w:p>
          <w:p w:rsidR="00017FE4" w:rsidRPr="00030FD3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-9.57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8" w:rsidRPr="00030FD3" w:rsidRDefault="006E0458" w:rsidP="006E0458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04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 гостях у русского писателя Льва Николаевича Толстого»</w:t>
            </w:r>
          </w:p>
          <w:p w:rsidR="006E0458" w:rsidRPr="006E0458" w:rsidRDefault="006E0458" w:rsidP="006E0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4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жизнью и творчеством Л. Толстого.</w:t>
            </w:r>
          </w:p>
          <w:p w:rsidR="009C78DE" w:rsidRDefault="006E0458" w:rsidP="006E0458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04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олнить литературный багаж детей рассказами и сказками Л. Толстого.</w:t>
            </w:r>
          </w:p>
          <w:p w:rsidR="00AB3188" w:rsidRDefault="00D13CCF" w:rsidP="006E0458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jc w:val="both"/>
            </w:pPr>
            <w:hyperlink r:id="rId14" w:history="1">
              <w:r w:rsidR="00AB3188">
                <w:rPr>
                  <w:rStyle w:val="a6"/>
                </w:rPr>
                <w:t>http://www.myshared.ru/slide/729281/</w:t>
              </w:r>
            </w:hyperlink>
          </w:p>
          <w:p w:rsidR="00AB3188" w:rsidRPr="00030FD3" w:rsidRDefault="00D13CCF" w:rsidP="006E0458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AB3188">
                <w:rPr>
                  <w:rStyle w:val="a6"/>
                </w:rPr>
                <w:t>https://www.youtube.com/watch?v=zwBQ_psjXK8</w:t>
              </w:r>
            </w:hyperlink>
          </w:p>
        </w:tc>
      </w:tr>
      <w:tr w:rsidR="0035185F" w:rsidTr="0035185F">
        <w:trPr>
          <w:trHeight w:val="48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030FD3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030FD3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55</w:t>
            </w:r>
          </w:p>
          <w:p w:rsidR="0035185F" w:rsidRPr="00030FD3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030FD3" w:rsidRDefault="00351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плаванию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етверг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грамо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00-9.22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B" w:rsidRPr="00030FD3" w:rsidRDefault="0049658B" w:rsidP="00496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030FD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пройденного.</w:t>
            </w:r>
          </w:p>
          <w:p w:rsidR="0049658B" w:rsidRPr="00030FD3" w:rsidRDefault="0049658B" w:rsidP="0049658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hAnsi="Times New Roman" w:cs="Times New Roman"/>
                <w:sz w:val="20"/>
                <w:szCs w:val="20"/>
              </w:rPr>
              <w:t>Упражнение в чтении слогов, слов с пройденными буквами. Упражнение в делении данных слов на слоги. Упражнение в определении места заданного звука в слове.</w:t>
            </w:r>
          </w:p>
          <w:p w:rsidR="0049658B" w:rsidRPr="0049658B" w:rsidRDefault="0049658B" w:rsidP="0049658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B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</w:t>
            </w:r>
          </w:p>
          <w:p w:rsidR="00FC0E57" w:rsidRPr="00030FD3" w:rsidRDefault="00D13CCF" w:rsidP="00496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272DF" w:rsidRPr="002272DF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KHrx9SmV3Z8</w:t>
              </w:r>
            </w:hyperlink>
          </w:p>
        </w:tc>
      </w:tr>
      <w:tr w:rsidR="00017FE4" w:rsidTr="00BF3869">
        <w:trPr>
          <w:trHeight w:val="6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030FD3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10.00- 10.22</w:t>
            </w:r>
          </w:p>
          <w:p w:rsidR="00017FE4" w:rsidRPr="00030FD3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 w:rsidP="0035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</w:t>
            </w:r>
            <w:r w:rsidR="0035185F" w:rsidRPr="00030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го руководителя </w:t>
            </w:r>
          </w:p>
        </w:tc>
      </w:tr>
      <w:tr w:rsidR="00017FE4" w:rsidTr="00BF3869">
        <w:trPr>
          <w:trHeight w:val="15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Pr="00030FD3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35185F" w:rsidRPr="00030FD3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/аппликация</w:t>
            </w:r>
          </w:p>
          <w:p w:rsidR="00017FE4" w:rsidRPr="00030FD3" w:rsidRDefault="00017FE4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Pr="00030FD3" w:rsidRDefault="0049658B" w:rsidP="0035185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30F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Горка с двумя скатами»</w:t>
            </w:r>
          </w:p>
          <w:p w:rsidR="0049658B" w:rsidRPr="0049658B" w:rsidRDefault="0049658B" w:rsidP="0049658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30F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</w:t>
            </w:r>
            <w:r w:rsidRPr="004965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мировать умение создавать горки по условию. Формировать умение самостоятельно подбирать необходимый строительный материал, находить конструктивные решения и планировать создание постройки, поощрять самостоятельность, творчество, инициативу.</w:t>
            </w:r>
          </w:p>
          <w:p w:rsidR="00FC0E57" w:rsidRPr="00030FD3" w:rsidRDefault="00D13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7621F" w:rsidRPr="0057621F">
                <w:rPr>
                  <w:rFonts w:eastAsiaTheme="minorEastAsia"/>
                  <w:color w:val="0000FF"/>
                  <w:u w:val="single"/>
                  <w:lang w:eastAsia="ru-RU"/>
                </w:rPr>
                <w:t>https://yandex.ru/images/search?from=tabbar&amp;text=%D0%BA%D0%BE%D0%BD%D1%81%D1%82%D1%80%D1%83%D0%B8%D1%80%D0%BE%D0%B2%D0%B0%</w:t>
              </w:r>
              <w:r w:rsidR="0057621F" w:rsidRPr="0057621F">
                <w:rPr>
                  <w:rFonts w:eastAsiaTheme="minorEastAsia"/>
                  <w:color w:val="0000FF"/>
                  <w:u w:val="single"/>
                  <w:lang w:eastAsia="ru-RU"/>
                </w:rPr>
                <w:lastRenderedPageBreak/>
                <w:t>D0%BD%D0%B8%D0%B5%20%D0%B2%20%D1%81%D1%82%D0%B0%D1%80%D1%88%D0%B5%D0%B9%20%D0%B3%D1%80%D1%83%D0%BF%D0%BF%D0%B5%20%D0%B3%D0%BE%D1%80%D0%BA%D0%B0%20%D1%81%20%D0%B4%D0%B2%D1%83%D0%BC%D1%8F%20%D1%81%D0%BA%D0%B0%D1%82%D0%B0%D0%BC%D0%B8%20%D0%BF%D1%80%D0%B5%D0%B7%D0%B5%D0%BD%D1%82%D0%B0%D1%86%D0%B8%D1%8F&amp;pos=6&amp;img_url=https%3A%2F%2Fsun9-25.userapi.com%2Fc841638%2Fv841638077%2F24213%2FfsBgMEMEp_E.jpg&amp;rpt=simage</w:t>
              </w:r>
            </w:hyperlink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ятница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9.00-9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B" w:rsidRPr="00030FD3" w:rsidRDefault="0049658B" w:rsidP="0049658B">
            <w:pPr>
              <w:numPr>
                <w:ilvl w:val="0"/>
                <w:numId w:val="2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осит одуванчик желтый сарафанчик»</w:t>
            </w:r>
          </w:p>
          <w:p w:rsidR="00017FE4" w:rsidRDefault="0049658B" w:rsidP="004965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растениями луга; учить обогащать сюжет деталями, рисовать одуванчики, пользуясь приемом набрызгивания; закреплять навыки рисования красками; развивать эмоциональ</w:t>
            </w:r>
            <w:r w:rsidR="007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отношение ко всему живому; </w:t>
            </w: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эстетический вкус, любовь и уважение к природе.</w:t>
            </w:r>
          </w:p>
          <w:p w:rsidR="007F7CEB" w:rsidRDefault="00D13CCF" w:rsidP="0049658B">
            <w:pPr>
              <w:jc w:val="both"/>
            </w:pPr>
            <w:hyperlink r:id="rId18" w:history="1">
              <w:r w:rsidR="007F7CEB">
                <w:rPr>
                  <w:rStyle w:val="a6"/>
                </w:rPr>
                <w:t>https://infourok.ru/nosit-oduvanchik-zhyoltiy-sarafanchik-3642260.html</w:t>
              </w:r>
            </w:hyperlink>
          </w:p>
          <w:p w:rsidR="007F7CEB" w:rsidRPr="007F7CEB" w:rsidRDefault="00D13CCF" w:rsidP="0049658B">
            <w:pPr>
              <w:jc w:val="both"/>
            </w:pPr>
            <w:hyperlink r:id="rId19" w:history="1">
              <w:r w:rsidR="007F7CEB">
                <w:rPr>
                  <w:rStyle w:val="a6"/>
                </w:rPr>
                <w:t>https://www.maam.ru/detskijsad/zanjatie-v-kruzhke-masterskaja-chudes-oduvanchiki-v-tehnike-nabryzga.html</w:t>
              </w:r>
            </w:hyperlink>
          </w:p>
        </w:tc>
      </w:tr>
      <w:tr w:rsidR="00017FE4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017FE4" w:rsidRPr="00030FD3" w:rsidRDefault="00017FE4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030FD3" w:rsidRDefault="0035185F" w:rsidP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32-9.54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9B" w:rsidRPr="00030FD3" w:rsidRDefault="00030F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октора леса»</w:t>
            </w:r>
          </w:p>
          <w:p w:rsidR="00030FD3" w:rsidRDefault="00030F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ать формировать умение находить связи между изменениями в неживой и живой природе: увеличение количе</w:t>
            </w: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тва осадков, много света и тепла, следовательно, бурно растут растения, проснулись насекомые, прилет птиц; Закрепить знания детей о птицах, которые помогают сохранить лес от вредных насекомых. Упражнять в умении классифицировать птиц по принципу «зимующие — перелет</w:t>
            </w:r>
            <w:r w:rsidRPr="00030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ые». Воспитывать заботливое отношение к птицам.</w:t>
            </w:r>
          </w:p>
          <w:p w:rsidR="007F7CEB" w:rsidRDefault="00D13CCF">
            <w:hyperlink r:id="rId20" w:history="1">
              <w:r w:rsidR="007F7CEB">
                <w:rPr>
                  <w:rStyle w:val="a6"/>
                </w:rPr>
                <w:t>https://www.youtube.com/watch?v=3HqetlMY-R8</w:t>
              </w:r>
            </w:hyperlink>
          </w:p>
          <w:p w:rsidR="0066389B" w:rsidRPr="00586483" w:rsidRDefault="00D13CCF">
            <w:hyperlink r:id="rId21" w:history="1">
              <w:r w:rsidR="00586483">
                <w:rPr>
                  <w:rStyle w:val="a6"/>
                </w:rPr>
                <w:t>https://infourok.ru/prezentaciya-po-teme-pereletnie-ptici-v-starshey-gruppe-2374395.html</w:t>
              </w:r>
            </w:hyperlink>
          </w:p>
        </w:tc>
      </w:tr>
      <w:tr w:rsidR="0035185F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030FD3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D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030FD3" w:rsidRDefault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0-10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030FD3" w:rsidRDefault="00030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</w:t>
            </w:r>
            <w:r w:rsidR="0035185F" w:rsidRPr="00030FD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</w:p>
        </w:tc>
      </w:tr>
    </w:tbl>
    <w:p w:rsidR="00017FE4" w:rsidRDefault="00017FE4" w:rsidP="00017FE4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017FE4">
          <w:pgSz w:w="11906" w:h="16838"/>
          <w:pgMar w:top="284" w:right="851" w:bottom="1134" w:left="1701" w:header="709" w:footer="709" w:gutter="0"/>
          <w:cols w:space="720"/>
        </w:sectPr>
      </w:pPr>
    </w:p>
    <w:p w:rsidR="004D2F44" w:rsidRDefault="004D2F44"/>
    <w:sectPr w:rsidR="004D2F44" w:rsidSect="0001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6A"/>
    <w:multiLevelType w:val="hybridMultilevel"/>
    <w:tmpl w:val="BDB41936"/>
    <w:lvl w:ilvl="0" w:tplc="03EC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5FF"/>
    <w:multiLevelType w:val="hybridMultilevel"/>
    <w:tmpl w:val="2E54933E"/>
    <w:lvl w:ilvl="0" w:tplc="041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4"/>
    <w:rsid w:val="00017FE4"/>
    <w:rsid w:val="00030FD3"/>
    <w:rsid w:val="00075F0C"/>
    <w:rsid w:val="00081E21"/>
    <w:rsid w:val="00141A24"/>
    <w:rsid w:val="002272DF"/>
    <w:rsid w:val="0025263D"/>
    <w:rsid w:val="002611FB"/>
    <w:rsid w:val="0035185F"/>
    <w:rsid w:val="0049658B"/>
    <w:rsid w:val="004D2F44"/>
    <w:rsid w:val="0057621F"/>
    <w:rsid w:val="00586483"/>
    <w:rsid w:val="0062436F"/>
    <w:rsid w:val="00626ABC"/>
    <w:rsid w:val="0066389B"/>
    <w:rsid w:val="006E0458"/>
    <w:rsid w:val="007F7CEB"/>
    <w:rsid w:val="00817CE4"/>
    <w:rsid w:val="0088551B"/>
    <w:rsid w:val="00895930"/>
    <w:rsid w:val="009C78DE"/>
    <w:rsid w:val="00AB3188"/>
    <w:rsid w:val="00BF3869"/>
    <w:rsid w:val="00C02B35"/>
    <w:rsid w:val="00C03B6B"/>
    <w:rsid w:val="00D13CCF"/>
    <w:rsid w:val="00D834CF"/>
    <w:rsid w:val="00EB4750"/>
    <w:rsid w:val="00EF1109"/>
    <w:rsid w:val="00F73DC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1725"/>
  <w15:docId w15:val="{3F99A754-2F16-4C5C-81D3-BA7F0CF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1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17FE4"/>
    <w:rPr>
      <w:b/>
      <w:bCs/>
    </w:rPr>
  </w:style>
  <w:style w:type="character" w:styleId="a6">
    <w:name w:val="Hyperlink"/>
    <w:basedOn w:val="a0"/>
    <w:uiPriority w:val="99"/>
    <w:unhideWhenUsed/>
    <w:rsid w:val="00626A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jtvkqaW2A" TargetMode="External"/><Relationship Id="rId13" Type="http://schemas.openxmlformats.org/officeDocument/2006/relationships/hyperlink" Target="https://l-skazki.ru/skazki-o-mudrosti.html" TargetMode="External"/><Relationship Id="rId18" Type="http://schemas.openxmlformats.org/officeDocument/2006/relationships/hyperlink" Target="https://infourok.ru/nosit-oduvanchik-zhyoltiy-sarafanchik-364226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teme-pereletnie-ptici-v-starshey-gruppe-2374395.html" TargetMode="External"/><Relationship Id="rId7" Type="http://schemas.openxmlformats.org/officeDocument/2006/relationships/hyperlink" Target="https://www.youtube.com/watch?v=N1ujdDbbfyU" TargetMode="External"/><Relationship Id="rId12" Type="http://schemas.openxmlformats.org/officeDocument/2006/relationships/hyperlink" Target="https://detskiychas.ru/proverbs/poslovitsy_o_mudrosti/" TargetMode="External"/><Relationship Id="rId17" Type="http://schemas.openxmlformats.org/officeDocument/2006/relationships/hyperlink" Target="https://yandex.ru/images/search?from=tabbar&amp;text=%D0%BA%D0%BE%D0%BD%D1%81%D1%82%D1%80%D1%83%D0%B8%D1%80%D0%BE%D0%B2%D0%B0%D0%BD%D0%B8%D0%B5%20%D0%B2%20%D1%81%D1%82%D0%B0%D1%80%D1%88%D0%B5%D0%B9%20%D0%B3%D1%80%D1%83%D0%BF%D0%BF%D0%B5%20%D0%B3%D0%BE%D1%80%D0%BA%D0%B0%20%D1%81%20%D0%B4%D0%B2%D1%83%D0%BC%D1%8F%20%D1%81%D0%BA%D0%B0%D1%82%D0%B0%D0%BC%D0%B8%20%D0%BF%D1%80%D0%B5%D0%B7%D0%B5%D0%BD%D1%82%D0%B0%D1%86%D0%B8%D1%8F&amp;pos=6&amp;img_url=https%3A%2F%2Fsun9-25.userapi.com%2Fc841638%2Fv841638077%2F24213%2FfsBgMEMEp_E.jpg&amp;rpt=sim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Hrx9SmV3Z8" TargetMode="External"/><Relationship Id="rId20" Type="http://schemas.openxmlformats.org/officeDocument/2006/relationships/hyperlink" Target="https://www.youtube.com/watch?v=3HqetlMY-R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4wp0vg3JV4" TargetMode="External"/><Relationship Id="rId11" Type="http://schemas.openxmlformats.org/officeDocument/2006/relationships/hyperlink" Target="https://www.liveinternet.ru/users/4652061/post256091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wBQ_psjXK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clike.com/cabinet" TargetMode="External"/><Relationship Id="rId19" Type="http://schemas.openxmlformats.org/officeDocument/2006/relationships/hyperlink" Target="https://www.maam.ru/detskijsad/zanjatie-v-kruzhke-masterskaja-chudes-oduvanchiki-v-tehnike-nabryzg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slide.ru/fullview/33/matematika/intieraktivnoie-posobiie-dlia-dietiei-56-liet-po-obuchieniiu-schiota-v-priedielakh-10/9" TargetMode="External"/><Relationship Id="rId14" Type="http://schemas.openxmlformats.org/officeDocument/2006/relationships/hyperlink" Target="http://www.myshared.ru/slide/72928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F1A6-7D86-4DD9-9908-2E2A440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я Погорелова</cp:lastModifiedBy>
  <cp:revision>4</cp:revision>
  <dcterms:created xsi:type="dcterms:W3CDTF">2020-04-06T01:30:00Z</dcterms:created>
  <dcterms:modified xsi:type="dcterms:W3CDTF">2020-04-19T14:19:00Z</dcterms:modified>
</cp:coreProperties>
</file>